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A9" w:rsidRDefault="00E259A9" w:rsidP="00E25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E259A9" w:rsidRDefault="00E259A9" w:rsidP="00E259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E259A9" w:rsidRDefault="00E259A9" w:rsidP="00E25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259A9" w:rsidRDefault="00E259A9" w:rsidP="00E259A9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259A9" w:rsidRDefault="00021412" w:rsidP="00E25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7</w:t>
      </w:r>
    </w:p>
    <w:p w:rsidR="00E259A9" w:rsidRDefault="00E259A9" w:rsidP="00E25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E259A9" w:rsidRPr="00B82F4B" w:rsidRDefault="00E259A9" w:rsidP="00E2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E259A9" w:rsidRDefault="00E259A9" w:rsidP="00E2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делам несовершеннолетних и защите их прав</w:t>
      </w:r>
    </w:p>
    <w:p w:rsidR="00E259A9" w:rsidRPr="00B82F4B" w:rsidRDefault="00E259A9" w:rsidP="00E2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E259A9" w:rsidRDefault="00021412" w:rsidP="00E2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– Тимохина Е.Н.</w:t>
      </w:r>
    </w:p>
    <w:p w:rsidR="00E259A9" w:rsidRDefault="00E259A9" w:rsidP="00E2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B149C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монян</w:t>
      </w:r>
      <w:r w:rsidR="005463B1" w:rsidRPr="005463B1">
        <w:rPr>
          <w:rFonts w:ascii="Times New Roman" w:hAnsi="Times New Roman" w:cs="Times New Roman"/>
          <w:sz w:val="28"/>
          <w:szCs w:val="28"/>
        </w:rPr>
        <w:t xml:space="preserve"> </w:t>
      </w:r>
      <w:r w:rsidR="005463B1">
        <w:rPr>
          <w:rFonts w:ascii="Times New Roman" w:hAnsi="Times New Roman" w:cs="Times New Roman"/>
          <w:sz w:val="28"/>
          <w:szCs w:val="28"/>
        </w:rPr>
        <w:t>Е.М.</w:t>
      </w:r>
    </w:p>
    <w:p w:rsidR="00021412" w:rsidRDefault="00E259A9" w:rsidP="00015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ы комиссии: </w:t>
      </w:r>
      <w:r w:rsidR="00021412" w:rsidRPr="00021412">
        <w:rPr>
          <w:rFonts w:ascii="Times New Roman" w:hAnsi="Times New Roman" w:cs="Times New Roman"/>
          <w:sz w:val="28"/>
          <w:szCs w:val="28"/>
        </w:rPr>
        <w:t xml:space="preserve">Е.Н.Тимохиной, секретаря заседания Е.М.Симонян, членов комиссии: Е.П.Белоглазовой, </w:t>
      </w:r>
      <w:proofErr w:type="spellStart"/>
      <w:r w:rsidR="00021412" w:rsidRPr="00021412">
        <w:rPr>
          <w:rFonts w:ascii="Times New Roman" w:hAnsi="Times New Roman" w:cs="Times New Roman"/>
          <w:sz w:val="28"/>
          <w:szCs w:val="28"/>
        </w:rPr>
        <w:t>А.А.Гриенко</w:t>
      </w:r>
      <w:proofErr w:type="spellEnd"/>
      <w:r w:rsidR="00021412" w:rsidRPr="00021412">
        <w:rPr>
          <w:rFonts w:ascii="Times New Roman" w:hAnsi="Times New Roman" w:cs="Times New Roman"/>
          <w:sz w:val="28"/>
          <w:szCs w:val="28"/>
        </w:rPr>
        <w:t xml:space="preserve">, </w:t>
      </w:r>
      <w:r w:rsidR="002C6890">
        <w:rPr>
          <w:rFonts w:ascii="Times New Roman" w:hAnsi="Times New Roman" w:cs="Times New Roman"/>
          <w:sz w:val="28"/>
          <w:szCs w:val="28"/>
        </w:rPr>
        <w:t xml:space="preserve">С.А.Прокопенко, </w:t>
      </w:r>
      <w:proofErr w:type="spellStart"/>
      <w:r w:rsidR="00021412" w:rsidRPr="00021412">
        <w:rPr>
          <w:rFonts w:ascii="Times New Roman" w:hAnsi="Times New Roman" w:cs="Times New Roman"/>
          <w:sz w:val="28"/>
          <w:szCs w:val="28"/>
        </w:rPr>
        <w:t>Л.М.Гуркиной</w:t>
      </w:r>
      <w:proofErr w:type="spellEnd"/>
      <w:r w:rsidR="00021412" w:rsidRPr="00021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412" w:rsidRPr="00021412">
        <w:rPr>
          <w:rFonts w:ascii="Times New Roman" w:hAnsi="Times New Roman" w:cs="Times New Roman"/>
          <w:sz w:val="28"/>
          <w:szCs w:val="28"/>
        </w:rPr>
        <w:t>С.Ю.Касич</w:t>
      </w:r>
      <w:proofErr w:type="spellEnd"/>
      <w:r w:rsidR="00021412" w:rsidRPr="00021412">
        <w:rPr>
          <w:rFonts w:ascii="Times New Roman" w:hAnsi="Times New Roman" w:cs="Times New Roman"/>
          <w:sz w:val="28"/>
          <w:szCs w:val="28"/>
        </w:rPr>
        <w:t xml:space="preserve">, М.В.Кочетковой, А.М.Мальковой, </w:t>
      </w:r>
      <w:proofErr w:type="spellStart"/>
      <w:r w:rsidR="00021412" w:rsidRPr="00021412">
        <w:rPr>
          <w:rFonts w:ascii="Times New Roman" w:hAnsi="Times New Roman" w:cs="Times New Roman"/>
          <w:sz w:val="28"/>
          <w:szCs w:val="28"/>
        </w:rPr>
        <w:t>О.С.Саидовой</w:t>
      </w:r>
      <w:proofErr w:type="spellEnd"/>
      <w:r w:rsidR="00021412" w:rsidRPr="00021412">
        <w:rPr>
          <w:rFonts w:ascii="Times New Roman" w:hAnsi="Times New Roman" w:cs="Times New Roman"/>
          <w:sz w:val="28"/>
          <w:szCs w:val="28"/>
        </w:rPr>
        <w:t xml:space="preserve">, М.Г.Сивохиной, </w:t>
      </w:r>
      <w:proofErr w:type="spellStart"/>
      <w:r w:rsidR="00021412" w:rsidRPr="00021412">
        <w:rPr>
          <w:rFonts w:ascii="Times New Roman" w:hAnsi="Times New Roman" w:cs="Times New Roman"/>
          <w:sz w:val="28"/>
          <w:szCs w:val="28"/>
        </w:rPr>
        <w:t>М.М.Хачароевой</w:t>
      </w:r>
      <w:proofErr w:type="spellEnd"/>
      <w:r w:rsidR="00021412">
        <w:rPr>
          <w:rFonts w:ascii="Times New Roman" w:hAnsi="Times New Roman" w:cs="Times New Roman"/>
          <w:sz w:val="28"/>
          <w:szCs w:val="28"/>
        </w:rPr>
        <w:t>.</w:t>
      </w:r>
    </w:p>
    <w:p w:rsidR="00E259A9" w:rsidRDefault="00E259A9" w:rsidP="00015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ева</w:t>
      </w:r>
      <w:proofErr w:type="spellEnd"/>
      <w:r w:rsidR="006B149C" w:rsidRPr="006B149C">
        <w:rPr>
          <w:rFonts w:ascii="Times New Roman" w:hAnsi="Times New Roman" w:cs="Times New Roman"/>
          <w:sz w:val="28"/>
          <w:szCs w:val="28"/>
        </w:rPr>
        <w:t xml:space="preserve"> </w:t>
      </w:r>
      <w:r w:rsidR="006B149C">
        <w:rPr>
          <w:rFonts w:ascii="Times New Roman" w:hAnsi="Times New Roman" w:cs="Times New Roman"/>
          <w:sz w:val="28"/>
          <w:szCs w:val="28"/>
        </w:rPr>
        <w:t>В.Н</w:t>
      </w:r>
      <w:r w:rsidR="00021412">
        <w:rPr>
          <w:rFonts w:ascii="Times New Roman" w:hAnsi="Times New Roman" w:cs="Times New Roman"/>
          <w:sz w:val="28"/>
          <w:szCs w:val="28"/>
        </w:rPr>
        <w:t xml:space="preserve">., </w:t>
      </w:r>
      <w:r w:rsidR="00985F85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>
        <w:rPr>
          <w:rFonts w:ascii="Times New Roman" w:hAnsi="Times New Roman" w:cs="Times New Roman"/>
          <w:sz w:val="28"/>
          <w:szCs w:val="28"/>
        </w:rPr>
        <w:t>классные руководители образовательных организаций, несовершеннолетние, родители.</w:t>
      </w:r>
    </w:p>
    <w:p w:rsidR="00E259A9" w:rsidRDefault="00E259A9" w:rsidP="00E259A9">
      <w:pPr>
        <w:pStyle w:val="a4"/>
        <w:tabs>
          <w:tab w:val="left" w:pos="993"/>
        </w:tabs>
        <w:spacing w:after="0" w:line="240" w:lineRule="auto"/>
        <w:ind w:left="0"/>
        <w:outlineLvl w:val="2"/>
        <w:rPr>
          <w:rFonts w:ascii="Times New Roman" w:hAnsi="Times New Roman" w:cs="Times New Roman"/>
          <w:sz w:val="8"/>
          <w:szCs w:val="8"/>
        </w:rPr>
      </w:pPr>
    </w:p>
    <w:p w:rsidR="00E259A9" w:rsidRDefault="00E259A9" w:rsidP="00E259A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259A9" w:rsidRDefault="00E259A9" w:rsidP="00E259A9">
      <w:pPr>
        <w:widowControl w:val="0"/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259A9" w:rsidRPr="00E259A9" w:rsidRDefault="00E259A9" w:rsidP="00E259A9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i/>
          <w:sz w:val="8"/>
          <w:szCs w:val="8"/>
        </w:rPr>
      </w:pPr>
    </w:p>
    <w:p w:rsidR="003D3FEF" w:rsidRPr="0014386C" w:rsidRDefault="00015838" w:rsidP="003D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1</w:t>
      </w:r>
      <w:r w:rsidR="003D3FEF">
        <w:rPr>
          <w:rFonts w:ascii="Times New Roman" w:hAnsi="Times New Roman"/>
          <w:bCs/>
          <w:kern w:val="24"/>
          <w:sz w:val="28"/>
          <w:szCs w:val="28"/>
        </w:rPr>
        <w:t>.</w:t>
      </w:r>
      <w:r w:rsidR="003D3FEF" w:rsidRPr="0014386C">
        <w:rPr>
          <w:rFonts w:ascii="Times New Roman" w:hAnsi="Times New Roman" w:cs="Times New Roman"/>
          <w:sz w:val="28"/>
          <w:szCs w:val="28"/>
        </w:rPr>
        <w:t xml:space="preserve"> Об утверждении плана </w:t>
      </w:r>
      <w:r w:rsidR="00BD58F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D3FEF" w:rsidRPr="0014386C">
        <w:rPr>
          <w:rFonts w:ascii="Times New Roman" w:hAnsi="Times New Roman" w:cs="Times New Roman"/>
          <w:sz w:val="28"/>
          <w:szCs w:val="28"/>
        </w:rPr>
        <w:t>КДНиЗП на 2015год.</w:t>
      </w:r>
    </w:p>
    <w:p w:rsidR="004A3066" w:rsidRDefault="004A3066" w:rsidP="003D3FEF">
      <w:pPr>
        <w:tabs>
          <w:tab w:val="left" w:pos="317"/>
        </w:tabs>
        <w:spacing w:after="0" w:line="240" w:lineRule="auto"/>
        <w:ind w:left="35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3D3FEF" w:rsidRPr="003D3FEF" w:rsidRDefault="003D3FEF" w:rsidP="004A3066">
      <w:pPr>
        <w:tabs>
          <w:tab w:val="left" w:pos="317"/>
        </w:tabs>
        <w:spacing w:after="0" w:line="240" w:lineRule="auto"/>
        <w:ind w:left="35" w:hanging="35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14386C">
        <w:rPr>
          <w:rFonts w:ascii="Times New Roman" w:hAnsi="Times New Roman"/>
          <w:bCs/>
          <w:kern w:val="24"/>
          <w:sz w:val="28"/>
          <w:szCs w:val="28"/>
        </w:rPr>
        <w:t xml:space="preserve">Докладчик: Симонян Елена Михайловна, главный специалист, ответственный секретарь КДНиЗП. </w:t>
      </w:r>
    </w:p>
    <w:p w:rsidR="004A3066" w:rsidRDefault="004A3066" w:rsidP="003D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EF" w:rsidRDefault="003D3FEF" w:rsidP="003D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исполнении Порядка межведомственного взаимодействия при возникновении чрезвычайных происшествий с несовершеннолетними на территории  города Волгодонска (рассмотрение информации ОДН ОП – 2 МУ МВД России «Волгодонское» о несчастных случаях, произошедшие с несовершеннолетними 10.12.2014г. и 13.12.2014г.)</w:t>
      </w:r>
    </w:p>
    <w:p w:rsidR="004A3066" w:rsidRDefault="004A3066" w:rsidP="003D3FEF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3D3FEF" w:rsidRDefault="003D3FEF" w:rsidP="003D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Прокопенко Сергей Александрович, начальник ОДН ОП–2 Межмуниципального Управления МВД России «Волгодонское».</w:t>
      </w:r>
    </w:p>
    <w:p w:rsidR="003D3FEF" w:rsidRDefault="003D3FEF" w:rsidP="003D3FEF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Содокладчики: </w:t>
      </w:r>
      <w:proofErr w:type="spellStart"/>
      <w:r w:rsidR="002C6890">
        <w:rPr>
          <w:rFonts w:ascii="Times New Roman" w:hAnsi="Times New Roman"/>
          <w:bCs/>
          <w:kern w:val="24"/>
          <w:sz w:val="28"/>
          <w:szCs w:val="28"/>
        </w:rPr>
        <w:t>Донецкова</w:t>
      </w:r>
      <w:proofErr w:type="spellEnd"/>
      <w:r w:rsidR="002C6890">
        <w:rPr>
          <w:rFonts w:ascii="Times New Roman" w:hAnsi="Times New Roman"/>
          <w:bCs/>
          <w:kern w:val="24"/>
          <w:sz w:val="28"/>
          <w:szCs w:val="28"/>
        </w:rPr>
        <w:t xml:space="preserve"> Наталья Владимировна, заместитель директора по УВР</w:t>
      </w:r>
      <w:r w:rsidR="002C6890" w:rsidRPr="00F140F2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2C6890">
        <w:rPr>
          <w:rFonts w:ascii="Times New Roman" w:hAnsi="Times New Roman"/>
          <w:bCs/>
          <w:kern w:val="24"/>
          <w:sz w:val="28"/>
          <w:szCs w:val="28"/>
        </w:rPr>
        <w:t xml:space="preserve">ГБОУ НПО РО ПУ №69, Ковалева Ольга Валентиновна, педагог-психолог ГБОУ НПО РО ПУ №69, Виноградова Анна Ивановна, директор МОУ гимназия «Шанс», </w:t>
      </w:r>
      <w:r w:rsidR="00F140F2">
        <w:rPr>
          <w:rFonts w:ascii="Times New Roman" w:hAnsi="Times New Roman"/>
          <w:bCs/>
          <w:kern w:val="24"/>
          <w:sz w:val="28"/>
          <w:szCs w:val="28"/>
        </w:rPr>
        <w:t xml:space="preserve">Супрунова Ольга Филипповна, директор </w:t>
      </w:r>
      <w:r w:rsidR="002C6890">
        <w:rPr>
          <w:rFonts w:ascii="Times New Roman" w:hAnsi="Times New Roman"/>
          <w:bCs/>
          <w:kern w:val="24"/>
          <w:sz w:val="28"/>
          <w:szCs w:val="28"/>
        </w:rPr>
        <w:t>МОУ СОШ№21.</w:t>
      </w:r>
    </w:p>
    <w:p w:rsidR="004A3066" w:rsidRDefault="004A3066" w:rsidP="003D3FEF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3D3FEF" w:rsidRPr="00BD58FA" w:rsidRDefault="003D3FEF" w:rsidP="003D3FEF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3. Рассмотрение дел об административных правонарушениях (</w:t>
      </w:r>
      <w:r w:rsidR="00BD58FA" w:rsidRPr="00BD58FA">
        <w:rPr>
          <w:rFonts w:ascii="Times New Roman" w:hAnsi="Times New Roman"/>
          <w:bCs/>
          <w:kern w:val="24"/>
          <w:sz w:val="28"/>
          <w:szCs w:val="28"/>
        </w:rPr>
        <w:t>подготовлено 55</w:t>
      </w:r>
      <w:r w:rsidRPr="00BD58FA">
        <w:rPr>
          <w:rFonts w:ascii="Times New Roman" w:hAnsi="Times New Roman"/>
          <w:bCs/>
          <w:kern w:val="24"/>
          <w:sz w:val="28"/>
          <w:szCs w:val="28"/>
        </w:rPr>
        <w:t xml:space="preserve"> дел).</w:t>
      </w:r>
    </w:p>
    <w:p w:rsidR="004A3066" w:rsidRPr="003D3FEF" w:rsidRDefault="004A3066" w:rsidP="004A3066">
      <w:pPr>
        <w:tabs>
          <w:tab w:val="left" w:pos="317"/>
        </w:tabs>
        <w:spacing w:after="0" w:line="240" w:lineRule="auto"/>
        <w:ind w:left="35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14386C">
        <w:rPr>
          <w:rFonts w:ascii="Times New Roman" w:hAnsi="Times New Roman"/>
          <w:bCs/>
          <w:kern w:val="24"/>
          <w:sz w:val="28"/>
          <w:szCs w:val="28"/>
        </w:rPr>
        <w:t xml:space="preserve">Докладчик: Симонян Елена Михайловна, главный специалист, ответственный секретарь </w:t>
      </w:r>
      <w:proofErr w:type="spellStart"/>
      <w:r w:rsidRPr="0014386C">
        <w:rPr>
          <w:rFonts w:ascii="Times New Roman" w:hAnsi="Times New Roman"/>
          <w:bCs/>
          <w:kern w:val="24"/>
          <w:sz w:val="28"/>
          <w:szCs w:val="28"/>
        </w:rPr>
        <w:t>КДНиЗП</w:t>
      </w:r>
      <w:proofErr w:type="spellEnd"/>
      <w:r w:rsidRPr="0014386C">
        <w:rPr>
          <w:rFonts w:ascii="Times New Roman" w:hAnsi="Times New Roman"/>
          <w:bCs/>
          <w:kern w:val="24"/>
          <w:sz w:val="28"/>
          <w:szCs w:val="28"/>
        </w:rPr>
        <w:t xml:space="preserve">. </w:t>
      </w:r>
    </w:p>
    <w:p w:rsidR="00DC5F0F" w:rsidRPr="003C33FB" w:rsidRDefault="00DC5F0F" w:rsidP="00DC5F0F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E259A9" w:rsidRPr="003C33FB" w:rsidRDefault="00E259A9" w:rsidP="00E259A9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3FB">
        <w:rPr>
          <w:rFonts w:ascii="Times New Roman" w:hAnsi="Times New Roman" w:cs="Times New Roman"/>
          <w:sz w:val="28"/>
          <w:szCs w:val="28"/>
        </w:rPr>
        <w:t>1.СЛУШАЛИ:</w:t>
      </w:r>
    </w:p>
    <w:p w:rsidR="00420BC1" w:rsidRDefault="00BD58FA" w:rsidP="004F0D81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Симонян Елену Михайловну,</w:t>
      </w:r>
      <w:r w:rsidR="003D3FEF" w:rsidRPr="00332513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3FEF" w:rsidRPr="0014386C">
        <w:rPr>
          <w:rFonts w:ascii="Times New Roman" w:hAnsi="Times New Roman" w:cs="Times New Roman"/>
          <w:sz w:val="28"/>
          <w:szCs w:val="28"/>
        </w:rPr>
        <w:t xml:space="preserve">б утверждении план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D3FEF" w:rsidRPr="0014386C">
        <w:rPr>
          <w:rFonts w:ascii="Times New Roman" w:hAnsi="Times New Roman" w:cs="Times New Roman"/>
          <w:sz w:val="28"/>
          <w:szCs w:val="28"/>
        </w:rPr>
        <w:t>КДНиЗП на 2015год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 xml:space="preserve"> (информация прилагается)</w:t>
      </w:r>
      <w:r>
        <w:rPr>
          <w:rFonts w:ascii="Times New Roman" w:hAnsi="Times New Roman"/>
          <w:bCs/>
          <w:kern w:val="24"/>
          <w:sz w:val="28"/>
          <w:szCs w:val="28"/>
        </w:rPr>
        <w:t>.</w:t>
      </w:r>
    </w:p>
    <w:p w:rsidR="004F0D81" w:rsidRDefault="004F0D81" w:rsidP="004F0D81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3C33FB" w:rsidRDefault="003C33FB" w:rsidP="00420BC1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ПОСТАН</w:t>
      </w:r>
      <w:r w:rsidR="00420BC1">
        <w:rPr>
          <w:rFonts w:ascii="Times New Roman" w:hAnsi="Times New Roman"/>
          <w:bCs/>
          <w:kern w:val="24"/>
          <w:sz w:val="28"/>
          <w:szCs w:val="28"/>
        </w:rPr>
        <w:t>О</w:t>
      </w:r>
      <w:r>
        <w:rPr>
          <w:rFonts w:ascii="Times New Roman" w:hAnsi="Times New Roman"/>
          <w:bCs/>
          <w:kern w:val="24"/>
          <w:sz w:val="28"/>
          <w:szCs w:val="28"/>
        </w:rPr>
        <w:t>ВИЛИ:</w:t>
      </w:r>
    </w:p>
    <w:p w:rsidR="00925981" w:rsidRPr="004142AC" w:rsidRDefault="003D3FEF" w:rsidP="00E259A9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1.1. Утвердить план </w:t>
      </w:r>
      <w:r w:rsidR="00BD58FA">
        <w:rPr>
          <w:rFonts w:ascii="Times New Roman" w:hAnsi="Times New Roman"/>
          <w:bCs/>
          <w:kern w:val="24"/>
          <w:sz w:val="28"/>
          <w:szCs w:val="28"/>
        </w:rPr>
        <w:t xml:space="preserve"> работы </w:t>
      </w:r>
      <w:r>
        <w:rPr>
          <w:rFonts w:ascii="Times New Roman" w:hAnsi="Times New Roman"/>
          <w:bCs/>
          <w:kern w:val="24"/>
          <w:sz w:val="28"/>
          <w:szCs w:val="28"/>
        </w:rPr>
        <w:t>КДНиЗП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 xml:space="preserve"> на 2015</w:t>
      </w:r>
      <w:r w:rsidR="00BD58FA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>год.</w:t>
      </w:r>
    </w:p>
    <w:p w:rsidR="004F0D81" w:rsidRDefault="004F0D81" w:rsidP="003C33FB">
      <w:pPr>
        <w:spacing w:after="0" w:line="240" w:lineRule="auto"/>
        <w:ind w:firstLine="142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3C33FB" w:rsidRDefault="00332513" w:rsidP="003C33FB">
      <w:pPr>
        <w:spacing w:after="0" w:line="240" w:lineRule="auto"/>
        <w:ind w:firstLine="142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2. </w:t>
      </w:r>
      <w:r w:rsidR="003C33FB">
        <w:rPr>
          <w:rFonts w:ascii="Times New Roman" w:hAnsi="Times New Roman"/>
          <w:bCs/>
          <w:kern w:val="24"/>
          <w:sz w:val="28"/>
          <w:szCs w:val="28"/>
        </w:rPr>
        <w:t>СЛУШАЛИ</w:t>
      </w:r>
    </w:p>
    <w:p w:rsidR="00332513" w:rsidRDefault="00BD58FA" w:rsidP="00E2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енко Сергея</w:t>
      </w:r>
      <w:r w:rsidR="004F0D8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0D81">
        <w:rPr>
          <w:rFonts w:ascii="Times New Roman" w:hAnsi="Times New Roman" w:cs="Times New Roman"/>
          <w:sz w:val="28"/>
          <w:szCs w:val="28"/>
        </w:rPr>
        <w:t xml:space="preserve">б исполнении Порядка межведомственного взаимодействия при возникновении чрезвычайных </w:t>
      </w:r>
      <w:r w:rsidR="004F0D81">
        <w:rPr>
          <w:rFonts w:ascii="Times New Roman" w:hAnsi="Times New Roman" w:cs="Times New Roman"/>
          <w:sz w:val="28"/>
          <w:szCs w:val="28"/>
        </w:rPr>
        <w:lastRenderedPageBreak/>
        <w:t>происшествий с нес</w:t>
      </w:r>
      <w:r>
        <w:rPr>
          <w:rFonts w:ascii="Times New Roman" w:hAnsi="Times New Roman" w:cs="Times New Roman"/>
          <w:sz w:val="28"/>
          <w:szCs w:val="28"/>
        </w:rPr>
        <w:t xml:space="preserve">овершеннолетними на территории </w:t>
      </w:r>
      <w:r w:rsidR="004F0D81">
        <w:rPr>
          <w:rFonts w:ascii="Times New Roman" w:hAnsi="Times New Roman" w:cs="Times New Roman"/>
          <w:sz w:val="28"/>
          <w:szCs w:val="28"/>
        </w:rPr>
        <w:t>города Волгодонска (информация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0F2" w:rsidRDefault="00985F85" w:rsidP="000E0B92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  <w:proofErr w:type="spellStart"/>
      <w:r>
        <w:rPr>
          <w:rFonts w:ascii="Times New Roman" w:hAnsi="Times New Roman"/>
          <w:bCs/>
          <w:kern w:val="24"/>
          <w:sz w:val="28"/>
          <w:szCs w:val="28"/>
        </w:rPr>
        <w:t>Донецкову</w:t>
      </w:r>
      <w:proofErr w:type="spellEnd"/>
      <w:r>
        <w:rPr>
          <w:rFonts w:ascii="Times New Roman" w:hAnsi="Times New Roman"/>
          <w:bCs/>
          <w:kern w:val="24"/>
          <w:sz w:val="28"/>
          <w:szCs w:val="28"/>
        </w:rPr>
        <w:t xml:space="preserve"> Наталью Владимировну, заместителя директора по УВР</w:t>
      </w:r>
      <w:r w:rsidRPr="00F140F2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ГБОУ НПО РО ПУ №69, Ковалеву Ольгу Валентиновну, педагога-психолога ГБОУ НПО РО ПУ №69, Виноградову Анну Ивановну, директора МОУ гимназии «Шанс», </w:t>
      </w:r>
      <w:r w:rsidR="00B209F7">
        <w:rPr>
          <w:rFonts w:ascii="Times New Roman" w:hAnsi="Times New Roman"/>
          <w:bCs/>
          <w:kern w:val="24"/>
          <w:sz w:val="28"/>
          <w:szCs w:val="28"/>
        </w:rPr>
        <w:t xml:space="preserve">Супрунову Ольгу Филипповну, директора МОУ СОШ №21 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о профилактической работе с несовершеннолетними </w:t>
      </w:r>
      <w:r w:rsidR="00B209F7">
        <w:rPr>
          <w:rFonts w:ascii="Times New Roman" w:hAnsi="Times New Roman"/>
          <w:bCs/>
          <w:kern w:val="24"/>
          <w:sz w:val="28"/>
          <w:szCs w:val="28"/>
        </w:rPr>
        <w:t>(информация прилагается).</w:t>
      </w:r>
    </w:p>
    <w:p w:rsidR="00420BC1" w:rsidRDefault="00420BC1" w:rsidP="00420BC1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3C33FB" w:rsidRDefault="003C33FB" w:rsidP="00420BC1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ПОСТАНОВИЛИ:</w:t>
      </w:r>
    </w:p>
    <w:p w:rsidR="004F0D81" w:rsidRDefault="003C33FB" w:rsidP="004F0D81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2.1</w:t>
      </w:r>
      <w:r w:rsidR="00420BC1">
        <w:rPr>
          <w:rFonts w:ascii="Times New Roman" w:hAnsi="Times New Roman"/>
          <w:bCs/>
          <w:kern w:val="24"/>
          <w:sz w:val="28"/>
          <w:szCs w:val="28"/>
        </w:rPr>
        <w:t>.</w:t>
      </w:r>
      <w:r w:rsidR="00BD58FA">
        <w:rPr>
          <w:rFonts w:ascii="Times New Roman" w:hAnsi="Times New Roman"/>
          <w:bCs/>
          <w:kern w:val="24"/>
          <w:sz w:val="28"/>
          <w:szCs w:val="28"/>
        </w:rPr>
        <w:t xml:space="preserve"> Руководителям </w:t>
      </w:r>
      <w:r w:rsidR="004A3066">
        <w:rPr>
          <w:rFonts w:ascii="Times New Roman" w:hAnsi="Times New Roman"/>
          <w:bCs/>
          <w:kern w:val="24"/>
          <w:sz w:val="28"/>
          <w:szCs w:val="28"/>
        </w:rPr>
        <w:t xml:space="preserve">органов и </w:t>
      </w:r>
      <w:r w:rsidR="00BD58FA">
        <w:rPr>
          <w:rFonts w:ascii="Times New Roman" w:hAnsi="Times New Roman"/>
          <w:bCs/>
          <w:kern w:val="24"/>
          <w:sz w:val="28"/>
          <w:szCs w:val="28"/>
        </w:rPr>
        <w:t>учреждений и органов профилактики:</w:t>
      </w:r>
    </w:p>
    <w:p w:rsidR="004258DA" w:rsidRDefault="004258DA" w:rsidP="004F0D81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2.1.1. Неукоснительно исполнять </w:t>
      </w:r>
      <w:r>
        <w:rPr>
          <w:rFonts w:ascii="Times New Roman" w:hAnsi="Times New Roman" w:cs="Times New Roman"/>
          <w:sz w:val="28"/>
          <w:szCs w:val="28"/>
        </w:rPr>
        <w:t>Порядок межведомственного взаимодействия при возникновении чрезвычайных происшествий с несовершеннолетними на территории  города Волгодонска</w:t>
      </w:r>
      <w:r w:rsidR="004A3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 </w:t>
      </w:r>
    </w:p>
    <w:p w:rsidR="004F0D81" w:rsidRDefault="004258DA" w:rsidP="004F0D81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2.1.2. 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>Включить в план работы на 2015</w:t>
      </w:r>
      <w:r w:rsidR="00985F85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>год мероприятия</w:t>
      </w:r>
      <w:r w:rsidR="00985F85">
        <w:rPr>
          <w:rFonts w:ascii="Times New Roman" w:hAnsi="Times New Roman"/>
          <w:bCs/>
          <w:kern w:val="24"/>
          <w:sz w:val="28"/>
          <w:szCs w:val="28"/>
        </w:rPr>
        <w:t xml:space="preserve">, 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>направленные на профилактику суицидальных проявлений и других негативных явлений</w:t>
      </w:r>
      <w:r w:rsidR="00BD58FA">
        <w:rPr>
          <w:rFonts w:ascii="Times New Roman" w:hAnsi="Times New Roman"/>
          <w:bCs/>
          <w:kern w:val="24"/>
          <w:sz w:val="28"/>
          <w:szCs w:val="28"/>
        </w:rPr>
        <w:t>.</w:t>
      </w:r>
    </w:p>
    <w:p w:rsidR="003C33FB" w:rsidRDefault="003C33FB" w:rsidP="00E259A9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966E75" w:rsidRDefault="00332513" w:rsidP="00420BC1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3. </w:t>
      </w:r>
      <w:r w:rsidR="003C33FB">
        <w:rPr>
          <w:rFonts w:ascii="Times New Roman" w:hAnsi="Times New Roman"/>
          <w:bCs/>
          <w:kern w:val="24"/>
          <w:sz w:val="28"/>
          <w:szCs w:val="28"/>
        </w:rPr>
        <w:t>СЛУШАЛИ</w:t>
      </w:r>
      <w:r w:rsidR="00895A9D">
        <w:rPr>
          <w:rFonts w:ascii="Times New Roman" w:hAnsi="Times New Roman"/>
          <w:bCs/>
          <w:kern w:val="24"/>
          <w:sz w:val="28"/>
          <w:szCs w:val="28"/>
        </w:rPr>
        <w:t>:</w:t>
      </w:r>
    </w:p>
    <w:p w:rsidR="002C3203" w:rsidRDefault="00B704FA" w:rsidP="000041A3">
      <w:pPr>
        <w:pStyle w:val="a4"/>
        <w:tabs>
          <w:tab w:val="left" w:pos="-241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С</w:t>
      </w:r>
      <w:r w:rsidR="003C33FB" w:rsidRPr="002C3203">
        <w:rPr>
          <w:rFonts w:ascii="Times New Roman" w:hAnsi="Times New Roman"/>
          <w:bCs/>
          <w:kern w:val="24"/>
          <w:sz w:val="28"/>
          <w:szCs w:val="28"/>
        </w:rPr>
        <w:t>имонян Елен</w:t>
      </w:r>
      <w:r w:rsidR="00F273CE">
        <w:rPr>
          <w:rFonts w:ascii="Times New Roman" w:hAnsi="Times New Roman"/>
          <w:bCs/>
          <w:kern w:val="24"/>
          <w:sz w:val="28"/>
          <w:szCs w:val="28"/>
        </w:rPr>
        <w:t>у</w:t>
      </w:r>
      <w:r w:rsidR="003C33FB" w:rsidRPr="002C3203">
        <w:rPr>
          <w:rFonts w:ascii="Times New Roman" w:hAnsi="Times New Roman"/>
          <w:bCs/>
          <w:kern w:val="24"/>
          <w:sz w:val="28"/>
          <w:szCs w:val="28"/>
        </w:rPr>
        <w:t xml:space="preserve"> Михайловну </w:t>
      </w:r>
      <w:r w:rsidR="002C3203" w:rsidRPr="002C3203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7E07B8" w:rsidRPr="002C320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информации из органов системы профилактики о проведении профилактической работы с несовершеннолетними и семьями</w:t>
      </w:r>
      <w:r w:rsidR="007E07B8" w:rsidRPr="002C3203">
        <w:rPr>
          <w:rFonts w:ascii="Times New Roman" w:hAnsi="Times New Roman" w:cs="Times New Roman"/>
          <w:sz w:val="28"/>
          <w:szCs w:val="28"/>
        </w:rPr>
        <w:t xml:space="preserve"> </w:t>
      </w:r>
      <w:r w:rsidR="007E07B8">
        <w:rPr>
          <w:rFonts w:ascii="Times New Roman" w:hAnsi="Times New Roman" w:cs="Times New Roman"/>
          <w:sz w:val="28"/>
          <w:szCs w:val="28"/>
        </w:rPr>
        <w:t xml:space="preserve">и </w:t>
      </w:r>
      <w:r w:rsidR="002C3203" w:rsidRPr="002C3203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</w:t>
      </w:r>
      <w:r w:rsidR="001A6A39">
        <w:rPr>
          <w:rFonts w:ascii="Times New Roman" w:hAnsi="Times New Roman" w:cs="Times New Roman"/>
          <w:sz w:val="28"/>
          <w:szCs w:val="28"/>
        </w:rPr>
        <w:t>.</w:t>
      </w:r>
    </w:p>
    <w:p w:rsidR="00342CAB" w:rsidRPr="00342CAB" w:rsidRDefault="00342CAB" w:rsidP="00342CA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1A6A39" w:rsidRPr="001A6A39" w:rsidRDefault="001A6A39" w:rsidP="004A3066">
      <w:pPr>
        <w:tabs>
          <w:tab w:val="left" w:pos="85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A39">
        <w:rPr>
          <w:rFonts w:ascii="Times New Roman" w:hAnsi="Times New Roman" w:cs="Times New Roman"/>
          <w:sz w:val="28"/>
          <w:szCs w:val="28"/>
        </w:rPr>
        <w:t>На заседании рассмотрено 55 дел, в том числе 43 протокола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1A6A39" w:rsidRPr="001A6A39" w:rsidRDefault="001A6A39" w:rsidP="001A6A39">
      <w:pPr>
        <w:tabs>
          <w:tab w:val="left" w:pos="8565"/>
        </w:tabs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9"/>
        <w:gridCol w:w="1539"/>
        <w:gridCol w:w="1539"/>
        <w:gridCol w:w="1538"/>
        <w:gridCol w:w="1538"/>
        <w:gridCol w:w="1538"/>
        <w:gridCol w:w="1539"/>
      </w:tblGrid>
      <w:tr w:rsidR="001A6A39" w:rsidRPr="001A6A39" w:rsidTr="001A6A39">
        <w:trPr>
          <w:trHeight w:val="585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.1 ст.5.35 </w:t>
            </w:r>
          </w:p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КРФобАП</w:t>
            </w:r>
            <w:proofErr w:type="spellEnd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20.20 ч.1 </w:t>
            </w:r>
            <w:proofErr w:type="spellStart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КРФобАП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20.21 </w:t>
            </w:r>
            <w:proofErr w:type="spellStart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КРФобАП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20.22 </w:t>
            </w:r>
            <w:proofErr w:type="spellStart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КРФобАП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.1 ст.19.15 </w:t>
            </w:r>
            <w:proofErr w:type="spellStart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КРФобАП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7.27 </w:t>
            </w:r>
            <w:proofErr w:type="spellStart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КРФобАП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ч.4 ст.2.5</w:t>
            </w:r>
          </w:p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gramEnd"/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73-ЗС</w:t>
            </w:r>
          </w:p>
        </w:tc>
      </w:tr>
      <w:tr w:rsidR="001A6A39" w:rsidRPr="001A6A39" w:rsidTr="001A6A39">
        <w:trPr>
          <w:trHeight w:val="4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A39" w:rsidRPr="001A6A39" w:rsidRDefault="001A6A39" w:rsidP="001A6A39">
            <w:pPr>
              <w:tabs>
                <w:tab w:val="left" w:pos="85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A6A39" w:rsidRPr="001A6A39" w:rsidRDefault="001A6A39" w:rsidP="001A6A39">
      <w:pPr>
        <w:tabs>
          <w:tab w:val="left" w:pos="8565"/>
        </w:tabs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A39" w:rsidRPr="001A6A39" w:rsidRDefault="001A6A39" w:rsidP="001A6A39">
      <w:pPr>
        <w:tabs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A39">
        <w:rPr>
          <w:rFonts w:ascii="Times New Roman" w:hAnsi="Times New Roman" w:cs="Times New Roman"/>
          <w:sz w:val="28"/>
          <w:szCs w:val="28"/>
        </w:rPr>
        <w:t>Вынесены наказания 40 гражданам, из них:</w:t>
      </w:r>
    </w:p>
    <w:p w:rsidR="001A6A39" w:rsidRPr="001A6A39" w:rsidRDefault="001A6A39" w:rsidP="001A6A39">
      <w:pPr>
        <w:tabs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A39">
        <w:rPr>
          <w:rFonts w:ascii="Times New Roman" w:hAnsi="Times New Roman" w:cs="Times New Roman"/>
          <w:sz w:val="28"/>
          <w:szCs w:val="28"/>
        </w:rPr>
        <w:t>- 30 человек привлечен к административной ответственности в виде штрафа на общую сумму 17200 руб.;</w:t>
      </w:r>
    </w:p>
    <w:p w:rsidR="001A6A39" w:rsidRPr="001A6A39" w:rsidRDefault="001A6A39" w:rsidP="001A6A39">
      <w:pPr>
        <w:tabs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A39">
        <w:rPr>
          <w:rFonts w:ascii="Times New Roman" w:hAnsi="Times New Roman" w:cs="Times New Roman"/>
          <w:sz w:val="28"/>
          <w:szCs w:val="28"/>
        </w:rPr>
        <w:t>- 10 граждан привлечены к административной ответственности в виде предупреждения.</w:t>
      </w:r>
    </w:p>
    <w:p w:rsidR="001A6A39" w:rsidRPr="001A6A39" w:rsidRDefault="001A6A39" w:rsidP="001A6A39">
      <w:pPr>
        <w:tabs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A39">
        <w:rPr>
          <w:rFonts w:ascii="Times New Roman" w:hAnsi="Times New Roman" w:cs="Times New Roman"/>
          <w:sz w:val="28"/>
          <w:szCs w:val="28"/>
        </w:rPr>
        <w:t>13 несовершеннолетних и 3 семьи поставлены на профилактический учет, 1 несовершеннолетний снят с учета.</w:t>
      </w:r>
    </w:p>
    <w:p w:rsidR="001A6A39" w:rsidRPr="001A6A39" w:rsidRDefault="001A6A39" w:rsidP="001A6A39">
      <w:pPr>
        <w:tabs>
          <w:tab w:val="left" w:pos="8565"/>
        </w:tabs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9A9" w:rsidRPr="007E07B8" w:rsidRDefault="00966E75" w:rsidP="00966E75">
      <w:pPr>
        <w:tabs>
          <w:tab w:val="left" w:pos="8565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259A9" w:rsidRPr="007E07B8" w:rsidRDefault="00E259A9" w:rsidP="00E259A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59A9" w:rsidRDefault="00E259A9" w:rsidP="00E2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7B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Pr="007E07B8">
        <w:rPr>
          <w:rFonts w:ascii="Times New Roman" w:hAnsi="Times New Roman" w:cs="Times New Roman"/>
          <w:sz w:val="28"/>
          <w:szCs w:val="28"/>
        </w:rPr>
        <w:tab/>
      </w:r>
      <w:r w:rsidR="0050116A">
        <w:rPr>
          <w:rFonts w:ascii="Times New Roman" w:hAnsi="Times New Roman" w:cs="Times New Roman"/>
          <w:sz w:val="28"/>
          <w:szCs w:val="28"/>
        </w:rPr>
        <w:tab/>
      </w:r>
      <w:r w:rsidR="000D512D">
        <w:rPr>
          <w:rFonts w:ascii="Times New Roman" w:hAnsi="Times New Roman" w:cs="Times New Roman"/>
          <w:sz w:val="28"/>
          <w:szCs w:val="28"/>
        </w:rPr>
        <w:tab/>
      </w:r>
      <w:r w:rsidR="000D51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116A">
        <w:rPr>
          <w:rFonts w:ascii="Times New Roman" w:hAnsi="Times New Roman" w:cs="Times New Roman"/>
          <w:sz w:val="28"/>
          <w:szCs w:val="28"/>
        </w:rPr>
        <w:tab/>
      </w:r>
      <w:r w:rsidR="00966E75">
        <w:rPr>
          <w:rFonts w:ascii="Times New Roman" w:hAnsi="Times New Roman" w:cs="Times New Roman"/>
          <w:sz w:val="28"/>
          <w:szCs w:val="28"/>
        </w:rPr>
        <w:t>Е.Н.Тимохина</w:t>
      </w:r>
    </w:p>
    <w:p w:rsidR="00E259A9" w:rsidRDefault="00E259A9" w:rsidP="00E2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9A9" w:rsidRDefault="00E259A9" w:rsidP="00E2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9A9" w:rsidRDefault="00E259A9" w:rsidP="00E259A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Е.М.Симонян</w:t>
      </w:r>
    </w:p>
    <w:p w:rsidR="00414F8F" w:rsidRDefault="00414F8F"/>
    <w:sectPr w:rsidR="00414F8F" w:rsidSect="0001583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728"/>
    <w:multiLevelType w:val="hybridMultilevel"/>
    <w:tmpl w:val="7BD03C0A"/>
    <w:lvl w:ilvl="0" w:tplc="BE9E4AB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120"/>
    <w:multiLevelType w:val="hybridMultilevel"/>
    <w:tmpl w:val="DB46A748"/>
    <w:lvl w:ilvl="0" w:tplc="20AA99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1FB1"/>
    <w:multiLevelType w:val="hybridMultilevel"/>
    <w:tmpl w:val="F70C2B24"/>
    <w:lvl w:ilvl="0" w:tplc="20AA99E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32F41"/>
    <w:multiLevelType w:val="hybridMultilevel"/>
    <w:tmpl w:val="69BCE528"/>
    <w:lvl w:ilvl="0" w:tplc="C85858AC">
      <w:start w:val="1"/>
      <w:numFmt w:val="decimal"/>
      <w:lvlText w:val="%1."/>
      <w:lvlJc w:val="righ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74C4B"/>
    <w:multiLevelType w:val="hybridMultilevel"/>
    <w:tmpl w:val="BB5C6130"/>
    <w:lvl w:ilvl="0" w:tplc="FA9E01B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5946"/>
    <w:multiLevelType w:val="hybridMultilevel"/>
    <w:tmpl w:val="446E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41841"/>
    <w:multiLevelType w:val="hybridMultilevel"/>
    <w:tmpl w:val="469655CC"/>
    <w:lvl w:ilvl="0" w:tplc="20AA99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0745C"/>
    <w:multiLevelType w:val="hybridMultilevel"/>
    <w:tmpl w:val="7088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623"/>
    <w:multiLevelType w:val="hybridMultilevel"/>
    <w:tmpl w:val="BB5C6130"/>
    <w:lvl w:ilvl="0" w:tplc="FA9E01B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736"/>
    <w:multiLevelType w:val="hybridMultilevel"/>
    <w:tmpl w:val="5322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9471A"/>
    <w:multiLevelType w:val="hybridMultilevel"/>
    <w:tmpl w:val="014E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97296"/>
    <w:multiLevelType w:val="hybridMultilevel"/>
    <w:tmpl w:val="82F0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04D3F"/>
    <w:multiLevelType w:val="hybridMultilevel"/>
    <w:tmpl w:val="52B679D0"/>
    <w:lvl w:ilvl="0" w:tplc="20AA99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9A9"/>
    <w:rsid w:val="00000F71"/>
    <w:rsid w:val="000041A3"/>
    <w:rsid w:val="00015838"/>
    <w:rsid w:val="00021412"/>
    <w:rsid w:val="000D512D"/>
    <w:rsid w:val="000E0B92"/>
    <w:rsid w:val="00187BE1"/>
    <w:rsid w:val="001A6A39"/>
    <w:rsid w:val="001C5DFA"/>
    <w:rsid w:val="0026541C"/>
    <w:rsid w:val="002C3203"/>
    <w:rsid w:val="002C6890"/>
    <w:rsid w:val="003278CE"/>
    <w:rsid w:val="00332513"/>
    <w:rsid w:val="00342CAB"/>
    <w:rsid w:val="00342D5A"/>
    <w:rsid w:val="003564AC"/>
    <w:rsid w:val="00371655"/>
    <w:rsid w:val="003B4840"/>
    <w:rsid w:val="003C33FB"/>
    <w:rsid w:val="003D3FEF"/>
    <w:rsid w:val="003F7D7D"/>
    <w:rsid w:val="004142AC"/>
    <w:rsid w:val="00414F8F"/>
    <w:rsid w:val="00420BC1"/>
    <w:rsid w:val="004258DA"/>
    <w:rsid w:val="00461633"/>
    <w:rsid w:val="00472BBF"/>
    <w:rsid w:val="00496A20"/>
    <w:rsid w:val="004A3066"/>
    <w:rsid w:val="004F0D81"/>
    <w:rsid w:val="0050116A"/>
    <w:rsid w:val="005463B1"/>
    <w:rsid w:val="005959F6"/>
    <w:rsid w:val="005A133A"/>
    <w:rsid w:val="00611679"/>
    <w:rsid w:val="00637504"/>
    <w:rsid w:val="00661091"/>
    <w:rsid w:val="006928BB"/>
    <w:rsid w:val="006B149C"/>
    <w:rsid w:val="006C0061"/>
    <w:rsid w:val="00760ED5"/>
    <w:rsid w:val="00764307"/>
    <w:rsid w:val="007858E0"/>
    <w:rsid w:val="007A0806"/>
    <w:rsid w:val="007E07B8"/>
    <w:rsid w:val="007F0E7D"/>
    <w:rsid w:val="007F32C0"/>
    <w:rsid w:val="00836FE0"/>
    <w:rsid w:val="00866E51"/>
    <w:rsid w:val="00895A9D"/>
    <w:rsid w:val="008C43FB"/>
    <w:rsid w:val="00925981"/>
    <w:rsid w:val="00966E75"/>
    <w:rsid w:val="009827E7"/>
    <w:rsid w:val="00985F85"/>
    <w:rsid w:val="00A12CDC"/>
    <w:rsid w:val="00A5473A"/>
    <w:rsid w:val="00A74471"/>
    <w:rsid w:val="00B209F7"/>
    <w:rsid w:val="00B24CC2"/>
    <w:rsid w:val="00B43F35"/>
    <w:rsid w:val="00B44055"/>
    <w:rsid w:val="00B704FA"/>
    <w:rsid w:val="00BB45A8"/>
    <w:rsid w:val="00BD58FA"/>
    <w:rsid w:val="00C81C5B"/>
    <w:rsid w:val="00D36485"/>
    <w:rsid w:val="00DB4C29"/>
    <w:rsid w:val="00DC5F0F"/>
    <w:rsid w:val="00E259A9"/>
    <w:rsid w:val="00E35720"/>
    <w:rsid w:val="00F140F2"/>
    <w:rsid w:val="00F273CE"/>
    <w:rsid w:val="00F309D4"/>
    <w:rsid w:val="00F47F61"/>
    <w:rsid w:val="00F6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259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2"/>
    <w:pPr>
      <w:jc w:val="both"/>
    </w:pPr>
    <w:rPr>
      <w:szCs w:val="22"/>
      <w:lang w:eastAsia="en-US"/>
    </w:rPr>
  </w:style>
  <w:style w:type="paragraph" w:styleId="a4">
    <w:name w:val="List Paragraph"/>
    <w:basedOn w:val="a"/>
    <w:uiPriority w:val="34"/>
    <w:qFormat/>
    <w:rsid w:val="00472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59A9"/>
    <w:rPr>
      <w:rFonts w:eastAsia="Times New Roman"/>
      <w:b/>
      <w:bCs/>
      <w:sz w:val="36"/>
      <w:szCs w:val="36"/>
    </w:rPr>
  </w:style>
  <w:style w:type="table" w:styleId="a5">
    <w:name w:val="Table Grid"/>
    <w:basedOn w:val="a1"/>
    <w:uiPriority w:val="59"/>
    <w:rsid w:val="00E259A9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6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6CE6-2857-4F3D-93DB-DDEA61A7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26</cp:revision>
  <cp:lastPrinted>2014-12-30T12:35:00Z</cp:lastPrinted>
  <dcterms:created xsi:type="dcterms:W3CDTF">2014-12-08T14:35:00Z</dcterms:created>
  <dcterms:modified xsi:type="dcterms:W3CDTF">2014-12-30T13:41:00Z</dcterms:modified>
</cp:coreProperties>
</file>